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410"/>
      </w:tblGrid>
      <w:tr w:rsidR="0035582B" w14:paraId="578C9251" w14:textId="77777777" w:rsidTr="0035582B">
        <w:tc>
          <w:tcPr>
            <w:tcW w:w="1809" w:type="dxa"/>
          </w:tcPr>
          <w:p w14:paraId="7CF93F20" w14:textId="77777777" w:rsidR="0035582B" w:rsidRDefault="0035582B">
            <w:r>
              <w:t>Br. indeksa</w:t>
            </w:r>
          </w:p>
        </w:tc>
        <w:tc>
          <w:tcPr>
            <w:tcW w:w="1843" w:type="dxa"/>
          </w:tcPr>
          <w:p w14:paraId="00F7A5D7" w14:textId="77777777" w:rsidR="0035582B" w:rsidRDefault="0035582B">
            <w:r>
              <w:t>Teorijski dio</w:t>
            </w:r>
          </w:p>
        </w:tc>
        <w:tc>
          <w:tcPr>
            <w:tcW w:w="2410" w:type="dxa"/>
          </w:tcPr>
          <w:p w14:paraId="37A1DC48" w14:textId="77777777" w:rsidR="0035582B" w:rsidRDefault="0035582B">
            <w:r>
              <w:t>Novinarski zadatak</w:t>
            </w:r>
          </w:p>
        </w:tc>
      </w:tr>
      <w:tr w:rsidR="0035582B" w14:paraId="557B7A58" w14:textId="77777777" w:rsidTr="0035582B">
        <w:tc>
          <w:tcPr>
            <w:tcW w:w="1809" w:type="dxa"/>
          </w:tcPr>
          <w:p w14:paraId="46D622C3" w14:textId="77777777" w:rsidR="0035582B" w:rsidRPr="00CB1CF1" w:rsidRDefault="00CB1CF1" w:rsidP="00CB1CF1">
            <w:pPr>
              <w:jc w:val="center"/>
              <w:rPr>
                <w:sz w:val="28"/>
                <w:szCs w:val="28"/>
              </w:rPr>
            </w:pPr>
            <w:r w:rsidRPr="00CB1CF1">
              <w:rPr>
                <w:sz w:val="28"/>
                <w:szCs w:val="28"/>
              </w:rPr>
              <w:t>122/17</w:t>
            </w:r>
          </w:p>
        </w:tc>
        <w:tc>
          <w:tcPr>
            <w:tcW w:w="1843" w:type="dxa"/>
          </w:tcPr>
          <w:p w14:paraId="20007DEA" w14:textId="32A59CE7" w:rsidR="0035582B" w:rsidRPr="00CB1CF1" w:rsidRDefault="008B068E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</w:t>
            </w:r>
          </w:p>
        </w:tc>
        <w:tc>
          <w:tcPr>
            <w:tcW w:w="2410" w:type="dxa"/>
          </w:tcPr>
          <w:p w14:paraId="4DEB4323" w14:textId="16811AEB" w:rsidR="0035582B" w:rsidRPr="00CB1CF1" w:rsidRDefault="008B068E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5582B" w14:paraId="573888A2" w14:textId="77777777" w:rsidTr="0035582B">
        <w:tc>
          <w:tcPr>
            <w:tcW w:w="1809" w:type="dxa"/>
          </w:tcPr>
          <w:p w14:paraId="7D1159A2" w14:textId="77777777" w:rsidR="0035582B" w:rsidRPr="00CB1CF1" w:rsidRDefault="00CB1CF1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/17</w:t>
            </w:r>
          </w:p>
        </w:tc>
        <w:tc>
          <w:tcPr>
            <w:tcW w:w="1843" w:type="dxa"/>
          </w:tcPr>
          <w:p w14:paraId="1DA889A0" w14:textId="71F26A68" w:rsidR="0035582B" w:rsidRPr="00CB1CF1" w:rsidRDefault="008B068E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</w:t>
            </w:r>
          </w:p>
        </w:tc>
        <w:tc>
          <w:tcPr>
            <w:tcW w:w="2410" w:type="dxa"/>
          </w:tcPr>
          <w:p w14:paraId="65B476A5" w14:textId="7BE90B18" w:rsidR="0035582B" w:rsidRPr="00CB1CF1" w:rsidRDefault="008B068E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5582B" w14:paraId="4DD14286" w14:textId="77777777" w:rsidTr="0035582B">
        <w:tc>
          <w:tcPr>
            <w:tcW w:w="1809" w:type="dxa"/>
          </w:tcPr>
          <w:p w14:paraId="2EDE8FE3" w14:textId="77777777" w:rsidR="0035582B" w:rsidRPr="00CB1CF1" w:rsidRDefault="00CB1CF1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/17</w:t>
            </w:r>
          </w:p>
        </w:tc>
        <w:tc>
          <w:tcPr>
            <w:tcW w:w="1843" w:type="dxa"/>
          </w:tcPr>
          <w:p w14:paraId="2B42B38F" w14:textId="365B868A" w:rsidR="0035582B" w:rsidRPr="00CB1CF1" w:rsidRDefault="008B068E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</w:t>
            </w:r>
          </w:p>
        </w:tc>
        <w:tc>
          <w:tcPr>
            <w:tcW w:w="2410" w:type="dxa"/>
          </w:tcPr>
          <w:p w14:paraId="38EF425A" w14:textId="7045287B" w:rsidR="0035582B" w:rsidRPr="00CB1CF1" w:rsidRDefault="008B068E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5582B" w14:paraId="35C69B49" w14:textId="77777777" w:rsidTr="0035582B">
        <w:tc>
          <w:tcPr>
            <w:tcW w:w="1809" w:type="dxa"/>
          </w:tcPr>
          <w:p w14:paraId="6FF1E19F" w14:textId="77777777" w:rsidR="0035582B" w:rsidRPr="00CB1CF1" w:rsidRDefault="00CB1CF1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/17</w:t>
            </w:r>
          </w:p>
        </w:tc>
        <w:tc>
          <w:tcPr>
            <w:tcW w:w="1843" w:type="dxa"/>
          </w:tcPr>
          <w:p w14:paraId="2D6993E3" w14:textId="282EFA69" w:rsidR="0035582B" w:rsidRPr="00CB1CF1" w:rsidRDefault="008B068E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14:paraId="465B4082" w14:textId="2D494E36" w:rsidR="0035582B" w:rsidRPr="00CB1CF1" w:rsidRDefault="008B068E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5582B" w14:paraId="5633AC47" w14:textId="77777777" w:rsidTr="0035582B">
        <w:tc>
          <w:tcPr>
            <w:tcW w:w="1809" w:type="dxa"/>
          </w:tcPr>
          <w:p w14:paraId="1F40141E" w14:textId="77777777" w:rsidR="0035582B" w:rsidRPr="00CB1CF1" w:rsidRDefault="00CB1CF1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/17</w:t>
            </w:r>
          </w:p>
        </w:tc>
        <w:tc>
          <w:tcPr>
            <w:tcW w:w="1843" w:type="dxa"/>
          </w:tcPr>
          <w:p w14:paraId="78507925" w14:textId="704A2CB4" w:rsidR="0035582B" w:rsidRPr="00CB1CF1" w:rsidRDefault="008B068E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2410" w:type="dxa"/>
          </w:tcPr>
          <w:p w14:paraId="42446DC3" w14:textId="68A1F358" w:rsidR="0035582B" w:rsidRPr="00CB1CF1" w:rsidRDefault="008B068E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5582B" w14:paraId="1C5D34B5" w14:textId="77777777" w:rsidTr="0035582B">
        <w:tc>
          <w:tcPr>
            <w:tcW w:w="1809" w:type="dxa"/>
          </w:tcPr>
          <w:p w14:paraId="176502DA" w14:textId="77777777" w:rsidR="0035582B" w:rsidRPr="00CB1CF1" w:rsidRDefault="00CB1CF1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/17</w:t>
            </w:r>
          </w:p>
        </w:tc>
        <w:tc>
          <w:tcPr>
            <w:tcW w:w="1843" w:type="dxa"/>
          </w:tcPr>
          <w:p w14:paraId="192B1D9E" w14:textId="28015DD9" w:rsidR="0035582B" w:rsidRPr="00CB1CF1" w:rsidRDefault="008B068E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14:paraId="261C079F" w14:textId="577A105E" w:rsidR="0035582B" w:rsidRPr="00CB1CF1" w:rsidRDefault="008B068E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5582B" w14:paraId="41C9BB3D" w14:textId="77777777" w:rsidTr="0035582B">
        <w:tc>
          <w:tcPr>
            <w:tcW w:w="1809" w:type="dxa"/>
          </w:tcPr>
          <w:p w14:paraId="3EBBC458" w14:textId="77777777" w:rsidR="0035582B" w:rsidRPr="00CB1CF1" w:rsidRDefault="00CB1CF1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/17</w:t>
            </w:r>
          </w:p>
        </w:tc>
        <w:tc>
          <w:tcPr>
            <w:tcW w:w="1843" w:type="dxa"/>
          </w:tcPr>
          <w:p w14:paraId="44682D79" w14:textId="00D2CB61" w:rsidR="0035582B" w:rsidRPr="00CB1CF1" w:rsidRDefault="008B068E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2410" w:type="dxa"/>
          </w:tcPr>
          <w:p w14:paraId="6BA55C10" w14:textId="31D10AED" w:rsidR="0035582B" w:rsidRPr="00CB1CF1" w:rsidRDefault="008B068E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B1CF1" w14:paraId="506AAFBB" w14:textId="77777777" w:rsidTr="0035582B">
        <w:tc>
          <w:tcPr>
            <w:tcW w:w="1809" w:type="dxa"/>
          </w:tcPr>
          <w:p w14:paraId="7320DC83" w14:textId="27DD1A75" w:rsidR="00CB1CF1" w:rsidRPr="00CB1CF1" w:rsidRDefault="00DC441C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/17</w:t>
            </w:r>
          </w:p>
        </w:tc>
        <w:tc>
          <w:tcPr>
            <w:tcW w:w="1843" w:type="dxa"/>
          </w:tcPr>
          <w:p w14:paraId="4EB8871F" w14:textId="6E47519B" w:rsidR="00CB1CF1" w:rsidRPr="00CB1CF1" w:rsidRDefault="00FA3C59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1824A215" w14:textId="4112A783" w:rsidR="00CB1CF1" w:rsidRPr="00CB1CF1" w:rsidRDefault="00FA3C59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1CF1" w14:paraId="041A8924" w14:textId="77777777" w:rsidTr="0035582B">
        <w:tc>
          <w:tcPr>
            <w:tcW w:w="1809" w:type="dxa"/>
          </w:tcPr>
          <w:p w14:paraId="27E48A4D" w14:textId="684CC38F" w:rsidR="00CB1CF1" w:rsidRPr="00CB1CF1" w:rsidRDefault="00DC441C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/17</w:t>
            </w:r>
          </w:p>
        </w:tc>
        <w:tc>
          <w:tcPr>
            <w:tcW w:w="1843" w:type="dxa"/>
          </w:tcPr>
          <w:p w14:paraId="059A7EFF" w14:textId="03B11E57" w:rsidR="00CB1CF1" w:rsidRPr="00CB1CF1" w:rsidRDefault="00FA3C59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</w:t>
            </w:r>
          </w:p>
        </w:tc>
        <w:tc>
          <w:tcPr>
            <w:tcW w:w="2410" w:type="dxa"/>
          </w:tcPr>
          <w:p w14:paraId="1306BA02" w14:textId="3CE5A99A" w:rsidR="00CB1CF1" w:rsidRPr="00CB1CF1" w:rsidRDefault="00FA3C59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1CF1" w14:paraId="4952CB81" w14:textId="77777777" w:rsidTr="0035582B">
        <w:tc>
          <w:tcPr>
            <w:tcW w:w="1809" w:type="dxa"/>
          </w:tcPr>
          <w:p w14:paraId="090BD637" w14:textId="63F7229C" w:rsidR="00CB1CF1" w:rsidRPr="00CB1CF1" w:rsidRDefault="00DC441C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/17</w:t>
            </w:r>
          </w:p>
        </w:tc>
        <w:tc>
          <w:tcPr>
            <w:tcW w:w="1843" w:type="dxa"/>
          </w:tcPr>
          <w:p w14:paraId="2625AEEF" w14:textId="29BE1875" w:rsidR="00CB1CF1" w:rsidRPr="00CB1CF1" w:rsidRDefault="004F6234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</w:p>
        </w:tc>
        <w:tc>
          <w:tcPr>
            <w:tcW w:w="2410" w:type="dxa"/>
          </w:tcPr>
          <w:p w14:paraId="0EB4CE16" w14:textId="7CBD1279" w:rsidR="00CB1CF1" w:rsidRPr="00CB1CF1" w:rsidRDefault="004F6234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1CF1" w14:paraId="0A47F998" w14:textId="77777777" w:rsidTr="0035582B">
        <w:tc>
          <w:tcPr>
            <w:tcW w:w="1809" w:type="dxa"/>
          </w:tcPr>
          <w:p w14:paraId="0855DF78" w14:textId="1AF79676" w:rsidR="00CB1CF1" w:rsidRPr="00CB1CF1" w:rsidRDefault="00DC441C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/17</w:t>
            </w:r>
          </w:p>
        </w:tc>
        <w:tc>
          <w:tcPr>
            <w:tcW w:w="1843" w:type="dxa"/>
          </w:tcPr>
          <w:p w14:paraId="616ABCA2" w14:textId="37374164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</w:p>
        </w:tc>
        <w:tc>
          <w:tcPr>
            <w:tcW w:w="2410" w:type="dxa"/>
          </w:tcPr>
          <w:p w14:paraId="56D37BFA" w14:textId="5DD47244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B1CF1" w14:paraId="05B4E1C9" w14:textId="77777777" w:rsidTr="0035582B">
        <w:tc>
          <w:tcPr>
            <w:tcW w:w="1809" w:type="dxa"/>
          </w:tcPr>
          <w:p w14:paraId="063EF28C" w14:textId="2753F3E7" w:rsidR="00CB1CF1" w:rsidRPr="00CB1CF1" w:rsidRDefault="00DC441C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17</w:t>
            </w:r>
          </w:p>
        </w:tc>
        <w:tc>
          <w:tcPr>
            <w:tcW w:w="1843" w:type="dxa"/>
          </w:tcPr>
          <w:p w14:paraId="37EB8C6C" w14:textId="3A308BD8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14:paraId="6276E17A" w14:textId="7371C1F2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B1CF1" w14:paraId="48657016" w14:textId="77777777" w:rsidTr="0035582B">
        <w:tc>
          <w:tcPr>
            <w:tcW w:w="1809" w:type="dxa"/>
          </w:tcPr>
          <w:p w14:paraId="0746950B" w14:textId="5AC09FE3" w:rsidR="00CB1CF1" w:rsidRPr="00CB1CF1" w:rsidRDefault="00DC441C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/17</w:t>
            </w:r>
          </w:p>
        </w:tc>
        <w:tc>
          <w:tcPr>
            <w:tcW w:w="1843" w:type="dxa"/>
          </w:tcPr>
          <w:p w14:paraId="39D0833D" w14:textId="6E2A5101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0F479680" w14:textId="68728960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1CF1" w14:paraId="020A2023" w14:textId="77777777" w:rsidTr="0035582B">
        <w:tc>
          <w:tcPr>
            <w:tcW w:w="1809" w:type="dxa"/>
          </w:tcPr>
          <w:p w14:paraId="7689CFAF" w14:textId="2AC29F6F" w:rsidR="00CB1CF1" w:rsidRPr="00CB1CF1" w:rsidRDefault="00DC441C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/17</w:t>
            </w:r>
          </w:p>
        </w:tc>
        <w:tc>
          <w:tcPr>
            <w:tcW w:w="1843" w:type="dxa"/>
          </w:tcPr>
          <w:p w14:paraId="1FF168A8" w14:textId="0D0D0504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0B48C715" w14:textId="47861576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1CF1" w14:paraId="1C28877C" w14:textId="77777777" w:rsidTr="0035582B">
        <w:tc>
          <w:tcPr>
            <w:tcW w:w="1809" w:type="dxa"/>
          </w:tcPr>
          <w:p w14:paraId="597F9855" w14:textId="076B223F" w:rsidR="00CB1CF1" w:rsidRPr="00CB1CF1" w:rsidRDefault="00DC441C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/17</w:t>
            </w:r>
          </w:p>
        </w:tc>
        <w:tc>
          <w:tcPr>
            <w:tcW w:w="1843" w:type="dxa"/>
          </w:tcPr>
          <w:p w14:paraId="0F03E8E0" w14:textId="6320E9E9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14:paraId="24098463" w14:textId="4FB80518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B1CF1" w14:paraId="5EABEA65" w14:textId="77777777" w:rsidTr="0035582B">
        <w:tc>
          <w:tcPr>
            <w:tcW w:w="1809" w:type="dxa"/>
          </w:tcPr>
          <w:p w14:paraId="59E25864" w14:textId="340D71DA" w:rsidR="00CB1CF1" w:rsidRPr="00CB1CF1" w:rsidRDefault="00DC441C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/17</w:t>
            </w:r>
          </w:p>
        </w:tc>
        <w:tc>
          <w:tcPr>
            <w:tcW w:w="1843" w:type="dxa"/>
          </w:tcPr>
          <w:p w14:paraId="5B65E4F2" w14:textId="00BA830A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</w:t>
            </w:r>
          </w:p>
        </w:tc>
        <w:tc>
          <w:tcPr>
            <w:tcW w:w="2410" w:type="dxa"/>
          </w:tcPr>
          <w:p w14:paraId="6F0CF1FA" w14:textId="0E41BF9F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B1CF1" w14:paraId="5C8E99AD" w14:textId="77777777" w:rsidTr="0035582B">
        <w:tc>
          <w:tcPr>
            <w:tcW w:w="1809" w:type="dxa"/>
          </w:tcPr>
          <w:p w14:paraId="044C1829" w14:textId="02D57D0F" w:rsidR="00CB1CF1" w:rsidRPr="00CB1CF1" w:rsidRDefault="00DC441C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/17</w:t>
            </w:r>
          </w:p>
        </w:tc>
        <w:tc>
          <w:tcPr>
            <w:tcW w:w="1843" w:type="dxa"/>
          </w:tcPr>
          <w:p w14:paraId="76478CD8" w14:textId="0B60F7F4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14:paraId="31F34443" w14:textId="22150BAB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B1CF1" w14:paraId="0149E1A3" w14:textId="77777777" w:rsidTr="0035582B">
        <w:tc>
          <w:tcPr>
            <w:tcW w:w="1809" w:type="dxa"/>
          </w:tcPr>
          <w:p w14:paraId="65AA6BCB" w14:textId="532B5927" w:rsidR="00CB1CF1" w:rsidRPr="00CB1CF1" w:rsidRDefault="00DC441C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/17</w:t>
            </w:r>
          </w:p>
        </w:tc>
        <w:tc>
          <w:tcPr>
            <w:tcW w:w="1843" w:type="dxa"/>
          </w:tcPr>
          <w:p w14:paraId="55F644CE" w14:textId="1C6D6DE9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14:paraId="63BA688D" w14:textId="2D1E4A1E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B1CF1" w14:paraId="5718796C" w14:textId="77777777" w:rsidTr="0035582B">
        <w:tc>
          <w:tcPr>
            <w:tcW w:w="1809" w:type="dxa"/>
          </w:tcPr>
          <w:p w14:paraId="0A61D9B9" w14:textId="4108098F" w:rsidR="00CB1CF1" w:rsidRPr="00CB1CF1" w:rsidRDefault="00DC441C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/17</w:t>
            </w:r>
          </w:p>
        </w:tc>
        <w:tc>
          <w:tcPr>
            <w:tcW w:w="1843" w:type="dxa"/>
          </w:tcPr>
          <w:p w14:paraId="66EA47D3" w14:textId="7E0E2125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44D26925" w14:textId="7F1A927E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1CF1" w14:paraId="74A2E187" w14:textId="77777777" w:rsidTr="0035582B">
        <w:tc>
          <w:tcPr>
            <w:tcW w:w="1809" w:type="dxa"/>
          </w:tcPr>
          <w:p w14:paraId="60F6FAED" w14:textId="6C637C00" w:rsidR="00CB1CF1" w:rsidRPr="00CB1CF1" w:rsidRDefault="00DC441C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/17</w:t>
            </w:r>
          </w:p>
        </w:tc>
        <w:tc>
          <w:tcPr>
            <w:tcW w:w="1843" w:type="dxa"/>
          </w:tcPr>
          <w:p w14:paraId="7E053601" w14:textId="3972F2B8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14:paraId="28F5B163" w14:textId="09D65BEE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B1CF1" w14:paraId="2DB62E59" w14:textId="77777777" w:rsidTr="0035582B">
        <w:tc>
          <w:tcPr>
            <w:tcW w:w="1809" w:type="dxa"/>
          </w:tcPr>
          <w:p w14:paraId="27B2EB96" w14:textId="3F991006" w:rsidR="00CB1CF1" w:rsidRPr="00CB1CF1" w:rsidRDefault="00DC441C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/16</w:t>
            </w:r>
          </w:p>
        </w:tc>
        <w:tc>
          <w:tcPr>
            <w:tcW w:w="1843" w:type="dxa"/>
          </w:tcPr>
          <w:p w14:paraId="16049091" w14:textId="7F918031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14:paraId="482AD18F" w14:textId="0BEFC3A0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CB1CF1" w14:paraId="758A53E0" w14:textId="77777777" w:rsidTr="0035582B">
        <w:tc>
          <w:tcPr>
            <w:tcW w:w="1809" w:type="dxa"/>
          </w:tcPr>
          <w:p w14:paraId="411CC62D" w14:textId="6E08921D" w:rsidR="00CB1CF1" w:rsidRPr="00CB1CF1" w:rsidRDefault="00DC441C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/16</w:t>
            </w:r>
          </w:p>
        </w:tc>
        <w:tc>
          <w:tcPr>
            <w:tcW w:w="1843" w:type="dxa"/>
          </w:tcPr>
          <w:p w14:paraId="07EB8EE2" w14:textId="0830934A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14:paraId="72D5221B" w14:textId="4A8F4045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B1CF1" w14:paraId="7CC3EEF1" w14:textId="77777777" w:rsidTr="0035582B">
        <w:tc>
          <w:tcPr>
            <w:tcW w:w="1809" w:type="dxa"/>
          </w:tcPr>
          <w:p w14:paraId="56C0B222" w14:textId="59DA5DDE" w:rsidR="00CB1CF1" w:rsidRPr="00CB1CF1" w:rsidRDefault="00DC441C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/14</w:t>
            </w:r>
          </w:p>
        </w:tc>
        <w:tc>
          <w:tcPr>
            <w:tcW w:w="1843" w:type="dxa"/>
          </w:tcPr>
          <w:p w14:paraId="397EA2A3" w14:textId="6E6659DA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45C1C">
              <w:rPr>
                <w:sz w:val="28"/>
                <w:szCs w:val="28"/>
              </w:rPr>
              <w:t>.5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4A320A5A" w14:textId="70138A59" w:rsidR="00CB1CF1" w:rsidRPr="00CB1CF1" w:rsidRDefault="00B079A0" w:rsidP="00CB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196B8F65" w14:textId="77777777" w:rsidR="000E6B15" w:rsidRDefault="000E6B15"/>
    <w:sectPr w:rsidR="000E6B15" w:rsidSect="000E6B1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2B"/>
    <w:rsid w:val="000E6B15"/>
    <w:rsid w:val="00345C1C"/>
    <w:rsid w:val="0035582B"/>
    <w:rsid w:val="004F6234"/>
    <w:rsid w:val="008B068E"/>
    <w:rsid w:val="00B079A0"/>
    <w:rsid w:val="00CB1CF1"/>
    <w:rsid w:val="00DC441C"/>
    <w:rsid w:val="00FA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69B5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EFFD9-44F9-B748-89C8-5E675B0B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</Words>
  <Characters>311</Characters>
  <Application>Microsoft Macintosh Word</Application>
  <DocSecurity>0</DocSecurity>
  <Lines>2</Lines>
  <Paragraphs>1</Paragraphs>
  <ScaleCrop>false</ScaleCrop>
  <Company>Fakultet politickih nauka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Ruzic</dc:creator>
  <cp:keywords/>
  <dc:description/>
  <cp:lastModifiedBy>Natasa Ruzic</cp:lastModifiedBy>
  <cp:revision>8</cp:revision>
  <dcterms:created xsi:type="dcterms:W3CDTF">2018-02-02T16:27:00Z</dcterms:created>
  <dcterms:modified xsi:type="dcterms:W3CDTF">2018-02-02T21:41:00Z</dcterms:modified>
</cp:coreProperties>
</file>